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6467" w14:textId="77777777" w:rsidR="00DF6C39" w:rsidRPr="00F94694" w:rsidRDefault="00B7554E" w:rsidP="00B7554E">
      <w:pPr>
        <w:spacing w:line="360" w:lineRule="auto"/>
        <w:rPr>
          <w:rFonts w:ascii="BIZ UDP明朝 Medium" w:eastAsia="BIZ UDP明朝 Medium" w:hAnsi="BIZ UDP明朝 Medium"/>
          <w:sz w:val="22"/>
        </w:rPr>
      </w:pPr>
      <w:r w:rsidRPr="00F94694">
        <w:rPr>
          <w:rFonts w:ascii="BIZ UDP明朝 Medium" w:eastAsia="BIZ UDP明朝 Medium" w:hAnsi="BIZ UDP明朝 Medium" w:hint="eastAsia"/>
          <w:sz w:val="22"/>
        </w:rPr>
        <w:t>（様式</w:t>
      </w:r>
      <w:r w:rsidR="00E41F1B" w:rsidRPr="00F94694">
        <w:rPr>
          <w:rFonts w:ascii="BIZ UDP明朝 Medium" w:eastAsia="BIZ UDP明朝 Medium" w:hAnsi="BIZ UDP明朝 Medium" w:hint="eastAsia"/>
          <w:sz w:val="22"/>
        </w:rPr>
        <w:t>２</w:t>
      </w:r>
      <w:r w:rsidR="005273F5" w:rsidRPr="00F94694">
        <w:rPr>
          <w:rFonts w:ascii="BIZ UDP明朝 Medium" w:eastAsia="BIZ UDP明朝 Medium" w:hAnsi="BIZ UDP明朝 Medium" w:hint="eastAsia"/>
          <w:sz w:val="22"/>
        </w:rPr>
        <w:t>－１</w:t>
      </w:r>
      <w:r w:rsidRPr="00F94694">
        <w:rPr>
          <w:rFonts w:ascii="BIZ UDP明朝 Medium" w:eastAsia="BIZ UDP明朝 Medium" w:hAnsi="BIZ UDP明朝 Medium" w:hint="eastAsia"/>
          <w:sz w:val="22"/>
        </w:rPr>
        <w:t>）</w:t>
      </w:r>
    </w:p>
    <w:p w14:paraId="3637A7E6" w14:textId="77777777" w:rsidR="00B7554E" w:rsidRPr="00F94694" w:rsidRDefault="00E41F1B" w:rsidP="00B7554E">
      <w:pPr>
        <w:spacing w:line="360" w:lineRule="auto"/>
        <w:jc w:val="center"/>
        <w:rPr>
          <w:rFonts w:ascii="BIZ UDP明朝 Medium" w:eastAsia="BIZ UDP明朝 Medium" w:hAnsi="BIZ UDP明朝 Medium"/>
          <w:sz w:val="28"/>
        </w:rPr>
      </w:pPr>
      <w:r w:rsidRPr="00F94694">
        <w:rPr>
          <w:rFonts w:ascii="BIZ UDP明朝 Medium" w:eastAsia="BIZ UDP明朝 Medium" w:hAnsi="BIZ UDP明朝 Medium" w:hint="eastAsia"/>
          <w:sz w:val="28"/>
        </w:rPr>
        <w:t>会社概要</w:t>
      </w:r>
      <w:r w:rsidR="005E448E" w:rsidRPr="00F94694">
        <w:rPr>
          <w:rFonts w:ascii="BIZ UDP明朝 Medium" w:eastAsia="BIZ UDP明朝 Medium" w:hAnsi="BIZ UDP明朝 Medium" w:hint="eastAsia"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E41F1B" w:rsidRPr="00F94694" w14:paraId="6A78B5FA" w14:textId="77777777" w:rsidTr="00E41F1B">
        <w:trPr>
          <w:trHeight w:val="859"/>
        </w:trPr>
        <w:tc>
          <w:tcPr>
            <w:tcW w:w="1526" w:type="dxa"/>
            <w:vAlign w:val="center"/>
          </w:tcPr>
          <w:p w14:paraId="1030EC4A" w14:textId="77777777" w:rsidR="00E41F1B" w:rsidRPr="00F94694" w:rsidRDefault="002F4920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事業者</w:t>
            </w:r>
            <w:r w:rsidR="00E41F1B" w:rsidRPr="00F94694">
              <w:rPr>
                <w:rFonts w:ascii="BIZ UDP明朝 Medium" w:eastAsia="BIZ UDP明朝 Medium" w:hAnsi="BIZ UDP明朝 Medium" w:hint="eastAsia"/>
              </w:rPr>
              <w:t>名</w:t>
            </w:r>
          </w:p>
          <w:p w14:paraId="3FE57C2B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代表者名</w:t>
            </w:r>
          </w:p>
        </w:tc>
        <w:tc>
          <w:tcPr>
            <w:tcW w:w="7176" w:type="dxa"/>
          </w:tcPr>
          <w:p w14:paraId="61D95AAE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41F1B" w:rsidRPr="00F94694" w14:paraId="4BB95CE6" w14:textId="77777777" w:rsidTr="005E448E">
        <w:trPr>
          <w:trHeight w:val="842"/>
        </w:trPr>
        <w:tc>
          <w:tcPr>
            <w:tcW w:w="1526" w:type="dxa"/>
            <w:vAlign w:val="center"/>
          </w:tcPr>
          <w:p w14:paraId="33EA1FD2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7176" w:type="dxa"/>
          </w:tcPr>
          <w:p w14:paraId="37D399A0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E448E" w:rsidRPr="00F94694" w14:paraId="2326EF05" w14:textId="77777777" w:rsidTr="005E448E">
        <w:trPr>
          <w:trHeight w:val="966"/>
        </w:trPr>
        <w:tc>
          <w:tcPr>
            <w:tcW w:w="1526" w:type="dxa"/>
            <w:vAlign w:val="center"/>
          </w:tcPr>
          <w:p w14:paraId="212DD23A" w14:textId="77777777" w:rsidR="005E448E" w:rsidRPr="00F94694" w:rsidRDefault="005E448E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担当部署</w:t>
            </w:r>
          </w:p>
        </w:tc>
        <w:tc>
          <w:tcPr>
            <w:tcW w:w="7176" w:type="dxa"/>
            <w:vAlign w:val="center"/>
          </w:tcPr>
          <w:p w14:paraId="75E6B968" w14:textId="77777777" w:rsidR="005E448E" w:rsidRPr="00F94694" w:rsidRDefault="005E448E" w:rsidP="00274F58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（担当部署名）</w:t>
            </w:r>
          </w:p>
          <w:p w14:paraId="2F63CFC8" w14:textId="77777777" w:rsidR="005E448E" w:rsidRPr="00F94694" w:rsidRDefault="005E448E" w:rsidP="00274F58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（担当者）</w:t>
            </w:r>
          </w:p>
        </w:tc>
      </w:tr>
      <w:tr w:rsidR="00E41F1B" w:rsidRPr="00F94694" w14:paraId="207A9241" w14:textId="77777777" w:rsidTr="00274F58">
        <w:trPr>
          <w:trHeight w:val="682"/>
        </w:trPr>
        <w:tc>
          <w:tcPr>
            <w:tcW w:w="1526" w:type="dxa"/>
            <w:vAlign w:val="center"/>
          </w:tcPr>
          <w:p w14:paraId="27AC519C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設立年月日</w:t>
            </w:r>
          </w:p>
        </w:tc>
        <w:tc>
          <w:tcPr>
            <w:tcW w:w="7176" w:type="dxa"/>
            <w:vAlign w:val="center"/>
          </w:tcPr>
          <w:p w14:paraId="18C38964" w14:textId="77777777" w:rsidR="00E41F1B" w:rsidRPr="00F94694" w:rsidRDefault="00274F58" w:rsidP="00274F58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 xml:space="preserve">　　　　　年　　　　月　　　</w:t>
            </w:r>
            <w:r w:rsidR="0016222A" w:rsidRPr="00F9469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F94694"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E41F1B" w:rsidRPr="00F94694" w14:paraId="21C39350" w14:textId="77777777" w:rsidTr="00E41F1B">
        <w:trPr>
          <w:trHeight w:val="706"/>
        </w:trPr>
        <w:tc>
          <w:tcPr>
            <w:tcW w:w="1526" w:type="dxa"/>
            <w:vAlign w:val="center"/>
          </w:tcPr>
          <w:p w14:paraId="194981AF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資本金</w:t>
            </w:r>
          </w:p>
        </w:tc>
        <w:tc>
          <w:tcPr>
            <w:tcW w:w="7176" w:type="dxa"/>
          </w:tcPr>
          <w:p w14:paraId="3400E7A6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41F1B" w:rsidRPr="00F94694" w14:paraId="2090CD11" w14:textId="77777777" w:rsidTr="00274F58">
        <w:trPr>
          <w:trHeight w:val="716"/>
        </w:trPr>
        <w:tc>
          <w:tcPr>
            <w:tcW w:w="1526" w:type="dxa"/>
            <w:vAlign w:val="center"/>
          </w:tcPr>
          <w:p w14:paraId="66F72CE4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従業員数</w:t>
            </w:r>
          </w:p>
        </w:tc>
        <w:tc>
          <w:tcPr>
            <w:tcW w:w="7176" w:type="dxa"/>
            <w:vAlign w:val="center"/>
          </w:tcPr>
          <w:p w14:paraId="338215F3" w14:textId="77777777" w:rsidR="00E41F1B" w:rsidRPr="00F94694" w:rsidRDefault="00274F58" w:rsidP="00274F58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 xml:space="preserve">　　　　　　　　　　　　　　人</w:t>
            </w:r>
          </w:p>
        </w:tc>
      </w:tr>
      <w:tr w:rsidR="00E41F1B" w:rsidRPr="00F94694" w14:paraId="490A9419" w14:textId="77777777" w:rsidTr="005E448E">
        <w:trPr>
          <w:trHeight w:val="2982"/>
        </w:trPr>
        <w:tc>
          <w:tcPr>
            <w:tcW w:w="1526" w:type="dxa"/>
            <w:vAlign w:val="center"/>
          </w:tcPr>
          <w:p w14:paraId="6E17CB15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業務内容</w:t>
            </w:r>
          </w:p>
        </w:tc>
        <w:tc>
          <w:tcPr>
            <w:tcW w:w="7176" w:type="dxa"/>
          </w:tcPr>
          <w:p w14:paraId="21D6D087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41F1B" w:rsidRPr="00F94694" w14:paraId="7ADF668C" w14:textId="77777777" w:rsidTr="005E448E">
        <w:trPr>
          <w:trHeight w:val="3106"/>
        </w:trPr>
        <w:tc>
          <w:tcPr>
            <w:tcW w:w="1526" w:type="dxa"/>
            <w:vAlign w:val="center"/>
          </w:tcPr>
          <w:p w14:paraId="35E060BE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会社の特色</w:t>
            </w:r>
          </w:p>
          <w:p w14:paraId="7BEC34CF" w14:textId="77777777" w:rsidR="005E448E" w:rsidRPr="00F94694" w:rsidRDefault="005E448E" w:rsidP="00E41F1B">
            <w:pPr>
              <w:rPr>
                <w:rFonts w:ascii="BIZ UDP明朝 Medium" w:eastAsia="BIZ UDP明朝 Medium" w:hAnsi="BIZ UDP明朝 Medium"/>
              </w:rPr>
            </w:pPr>
            <w:r w:rsidRPr="00F94694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  <w:tc>
          <w:tcPr>
            <w:tcW w:w="7176" w:type="dxa"/>
          </w:tcPr>
          <w:p w14:paraId="2FB2D699" w14:textId="77777777" w:rsidR="00E41F1B" w:rsidRPr="00F94694" w:rsidRDefault="00E41F1B" w:rsidP="00E41F1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5E353BA" w14:textId="77777777" w:rsidR="000D79DD" w:rsidRPr="00F94694" w:rsidRDefault="000D79DD" w:rsidP="000D79DD">
      <w:pPr>
        <w:spacing w:line="360" w:lineRule="auto"/>
        <w:rPr>
          <w:rFonts w:ascii="BIZ UDP明朝 Medium" w:eastAsia="BIZ UDP明朝 Medium" w:hAnsi="BIZ UDP明朝 Medium" w:hint="eastAsia"/>
        </w:rPr>
      </w:pPr>
      <w:bookmarkStart w:id="0" w:name="_GoBack"/>
      <w:bookmarkEnd w:id="0"/>
    </w:p>
    <w:sectPr w:rsidR="000D79DD" w:rsidRPr="00F94694" w:rsidSect="00500DB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DEDE" w14:textId="77777777" w:rsidR="001638A3" w:rsidRDefault="001638A3" w:rsidP="00B7554E">
      <w:r>
        <w:separator/>
      </w:r>
    </w:p>
  </w:endnote>
  <w:endnote w:type="continuationSeparator" w:id="0">
    <w:p w14:paraId="4DDADA06" w14:textId="77777777" w:rsidR="001638A3" w:rsidRDefault="001638A3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ADAF6" w14:textId="77777777" w:rsidR="001638A3" w:rsidRDefault="001638A3" w:rsidP="00B7554E">
      <w:r>
        <w:separator/>
      </w:r>
    </w:p>
  </w:footnote>
  <w:footnote w:type="continuationSeparator" w:id="0">
    <w:p w14:paraId="533A7120" w14:textId="77777777" w:rsidR="001638A3" w:rsidRDefault="001638A3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54"/>
    <w:rsid w:val="00087C2B"/>
    <w:rsid w:val="000D79DD"/>
    <w:rsid w:val="0016222A"/>
    <w:rsid w:val="001638A3"/>
    <w:rsid w:val="00274F58"/>
    <w:rsid w:val="002F4920"/>
    <w:rsid w:val="003E3075"/>
    <w:rsid w:val="00494F77"/>
    <w:rsid w:val="004B16CF"/>
    <w:rsid w:val="00500DB0"/>
    <w:rsid w:val="005273F5"/>
    <w:rsid w:val="005E448E"/>
    <w:rsid w:val="00844CBF"/>
    <w:rsid w:val="00913354"/>
    <w:rsid w:val="00B7554E"/>
    <w:rsid w:val="00D71A5D"/>
    <w:rsid w:val="00DF6C39"/>
    <w:rsid w:val="00E41F1B"/>
    <w:rsid w:val="00F9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6E967A"/>
  <w15:docId w15:val="{4767F83A-5A43-46F6-BE3A-2285F728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8F15-26D0-48A6-A1B8-320100CF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4</cp:revision>
  <cp:lastPrinted>2026-01-19T01:41:00Z</cp:lastPrinted>
  <dcterms:created xsi:type="dcterms:W3CDTF">2026-01-13T23:44:00Z</dcterms:created>
  <dcterms:modified xsi:type="dcterms:W3CDTF">2026-01-19T01:53:00Z</dcterms:modified>
</cp:coreProperties>
</file>